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A2755E">
        <w:rPr>
          <w:b/>
          <w:bCs/>
          <w:sz w:val="28"/>
          <w:szCs w:val="28"/>
        </w:rPr>
        <w:t>Сценарий открытого занятия</w:t>
      </w:r>
    </w:p>
    <w:p w:rsidR="008F2831" w:rsidRDefault="008F2831" w:rsidP="005839DC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Человек славен трудом</w:t>
      </w:r>
      <w:r w:rsidR="005839DC" w:rsidRPr="00A2755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5839DC" w:rsidRPr="00A2755E" w:rsidRDefault="008F2831" w:rsidP="005839DC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ый стол</w:t>
      </w:r>
    </w:p>
    <w:p w:rsidR="00D3606B" w:rsidRPr="00A2755E" w:rsidRDefault="00D3606B" w:rsidP="005839DC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2755E">
        <w:rPr>
          <w:b/>
          <w:bCs/>
          <w:sz w:val="28"/>
          <w:szCs w:val="28"/>
        </w:rPr>
        <w:t>Цель:</w:t>
      </w:r>
      <w:r w:rsidRPr="00A2755E">
        <w:rPr>
          <w:sz w:val="28"/>
          <w:szCs w:val="28"/>
        </w:rPr>
        <w:t> </w:t>
      </w:r>
      <w:r w:rsidRPr="00A2755E">
        <w:rPr>
          <w:color w:val="000000"/>
          <w:sz w:val="28"/>
          <w:szCs w:val="28"/>
        </w:rPr>
        <w:t>воспитывать уважение и любовь к труду.</w:t>
      </w:r>
    </w:p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2755E">
        <w:rPr>
          <w:b/>
          <w:bCs/>
          <w:sz w:val="28"/>
          <w:szCs w:val="28"/>
        </w:rPr>
        <w:t>Задачи:</w:t>
      </w:r>
    </w:p>
    <w:p w:rsidR="005839DC" w:rsidRPr="00A2755E" w:rsidRDefault="005839DC" w:rsidP="005839D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A2755E">
        <w:rPr>
          <w:sz w:val="28"/>
          <w:szCs w:val="28"/>
        </w:rPr>
        <w:t>расширить представление детей о значении труда в жизни общества;</w:t>
      </w:r>
    </w:p>
    <w:p w:rsidR="005839DC" w:rsidRPr="00A2755E" w:rsidRDefault="005839DC" w:rsidP="005839D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A2755E">
        <w:rPr>
          <w:sz w:val="28"/>
          <w:szCs w:val="28"/>
        </w:rPr>
        <w:t>побуждать детей к развитию трудовых навыков, к участию в трудовых акциях, к самовоспитанию;</w:t>
      </w:r>
    </w:p>
    <w:p w:rsidR="005839DC" w:rsidRPr="00A2755E" w:rsidRDefault="005839DC" w:rsidP="005839D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A2755E">
        <w:rPr>
          <w:color w:val="000000"/>
          <w:sz w:val="28"/>
          <w:szCs w:val="28"/>
        </w:rPr>
        <w:t>форми</w:t>
      </w:r>
      <w:r w:rsidR="00D3606B" w:rsidRPr="00A2755E">
        <w:rPr>
          <w:color w:val="000000"/>
          <w:sz w:val="28"/>
          <w:szCs w:val="28"/>
        </w:rPr>
        <w:t>ровать у воспитанников навыки</w:t>
      </w:r>
      <w:r w:rsidRPr="00A2755E">
        <w:rPr>
          <w:color w:val="000000"/>
          <w:sz w:val="28"/>
          <w:szCs w:val="28"/>
        </w:rPr>
        <w:t xml:space="preserve"> работать в группе, </w:t>
      </w:r>
      <w:r w:rsidR="00BB697E">
        <w:rPr>
          <w:color w:val="000000"/>
          <w:sz w:val="28"/>
          <w:szCs w:val="28"/>
        </w:rPr>
        <w:t xml:space="preserve">свободно общаться с людьми старшего возраста, </w:t>
      </w:r>
      <w:r w:rsidRPr="00A2755E">
        <w:rPr>
          <w:color w:val="000000"/>
          <w:sz w:val="28"/>
          <w:szCs w:val="28"/>
        </w:rPr>
        <w:t>развивать творческие способности.</w:t>
      </w:r>
    </w:p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ind w:left="-567" w:firstLine="567"/>
        <w:rPr>
          <w:sz w:val="28"/>
          <w:szCs w:val="28"/>
        </w:rPr>
      </w:pPr>
    </w:p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2755E">
        <w:rPr>
          <w:b/>
          <w:bCs/>
          <w:sz w:val="28"/>
          <w:szCs w:val="28"/>
        </w:rPr>
        <w:t>Организационный момент.</w:t>
      </w:r>
    </w:p>
    <w:p w:rsidR="005839DC" w:rsidRPr="00A2755E" w:rsidRDefault="00953361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39DC" w:rsidRPr="00A2755E">
        <w:rPr>
          <w:sz w:val="28"/>
          <w:szCs w:val="28"/>
        </w:rPr>
        <w:t>Здравствуйте, уважаемые гости! Добрый день, ребята! Давайте подарим друг другу приветливую улыбку. Вот мы все улыбнулись, и жизнь, пусть на самую капельку, стала счастливее. Думаю, и наша встреча сегодня пройдёт интересно и познавательно.</w:t>
      </w:r>
    </w:p>
    <w:p w:rsidR="00D3606B" w:rsidRPr="00A2755E" w:rsidRDefault="00D3606B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D3606B" w:rsidRDefault="00D3606B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2755E">
        <w:rPr>
          <w:sz w:val="28"/>
          <w:szCs w:val="28"/>
        </w:rPr>
        <w:t>Прежде чем начать наше мероприятие, я хотела бы представить вам наших гостей</w:t>
      </w:r>
      <w:r w:rsidR="006D5129">
        <w:rPr>
          <w:sz w:val="28"/>
          <w:szCs w:val="28"/>
        </w:rPr>
        <w:t>:</w:t>
      </w:r>
    </w:p>
    <w:p w:rsidR="00483E2A" w:rsidRPr="00A2755E" w:rsidRDefault="00483E2A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5839DC" w:rsidRDefault="00BE0417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Жибраева</w:t>
      </w:r>
      <w:proofErr w:type="spellEnd"/>
      <w:r>
        <w:rPr>
          <w:sz w:val="28"/>
          <w:szCs w:val="28"/>
        </w:rPr>
        <w:t xml:space="preserve"> Жанна </w:t>
      </w:r>
      <w:proofErr w:type="spellStart"/>
      <w:r>
        <w:rPr>
          <w:sz w:val="28"/>
          <w:szCs w:val="28"/>
        </w:rPr>
        <w:t>Ж</w:t>
      </w:r>
      <w:r w:rsidR="006D5129">
        <w:rPr>
          <w:sz w:val="28"/>
          <w:szCs w:val="28"/>
        </w:rPr>
        <w:t>а</w:t>
      </w:r>
      <w:r>
        <w:rPr>
          <w:sz w:val="28"/>
          <w:szCs w:val="28"/>
        </w:rPr>
        <w:t>г</w:t>
      </w:r>
      <w:r w:rsidR="006D5129">
        <w:rPr>
          <w:sz w:val="28"/>
          <w:szCs w:val="28"/>
        </w:rPr>
        <w:t>фаровна</w:t>
      </w:r>
      <w:proofErr w:type="spellEnd"/>
      <w:r w:rsidR="006D5129">
        <w:rPr>
          <w:sz w:val="28"/>
          <w:szCs w:val="28"/>
        </w:rPr>
        <w:t xml:space="preserve"> - президент </w:t>
      </w:r>
      <w:proofErr w:type="spellStart"/>
      <w:r w:rsidR="006D5129">
        <w:rPr>
          <w:sz w:val="28"/>
          <w:szCs w:val="28"/>
        </w:rPr>
        <w:t>О</w:t>
      </w:r>
      <w:r w:rsidR="00483E2A">
        <w:rPr>
          <w:sz w:val="28"/>
          <w:szCs w:val="28"/>
        </w:rPr>
        <w:t>бщ</w:t>
      </w:r>
      <w:proofErr w:type="gramStart"/>
      <w:r w:rsidR="00483E2A">
        <w:rPr>
          <w:sz w:val="28"/>
          <w:szCs w:val="28"/>
        </w:rPr>
        <w:t>.</w:t>
      </w:r>
      <w:r w:rsidR="006D5129">
        <w:rPr>
          <w:sz w:val="28"/>
          <w:szCs w:val="28"/>
        </w:rPr>
        <w:t>Ф</w:t>
      </w:r>
      <w:proofErr w:type="gramEnd"/>
      <w:r w:rsidR="00483E2A">
        <w:rPr>
          <w:sz w:val="28"/>
          <w:szCs w:val="28"/>
        </w:rPr>
        <w:t>онда</w:t>
      </w:r>
      <w:proofErr w:type="spellEnd"/>
      <w:r w:rsidR="00483E2A">
        <w:rPr>
          <w:sz w:val="28"/>
          <w:szCs w:val="28"/>
        </w:rPr>
        <w:t xml:space="preserve"> </w:t>
      </w:r>
      <w:r w:rsidR="006D5129">
        <w:rPr>
          <w:sz w:val="28"/>
          <w:szCs w:val="28"/>
        </w:rPr>
        <w:t xml:space="preserve"> "</w:t>
      </w:r>
      <w:r w:rsidR="00483E2A">
        <w:rPr>
          <w:sz w:val="28"/>
          <w:szCs w:val="28"/>
        </w:rPr>
        <w:t>Центр семьи</w:t>
      </w:r>
      <w:r w:rsidR="006D5129">
        <w:rPr>
          <w:sz w:val="28"/>
          <w:szCs w:val="28"/>
        </w:rPr>
        <w:t>"</w:t>
      </w:r>
      <w:r w:rsidR="00483E2A">
        <w:rPr>
          <w:sz w:val="28"/>
          <w:szCs w:val="28"/>
        </w:rPr>
        <w:t xml:space="preserve"> и председатель ПС.</w:t>
      </w:r>
    </w:p>
    <w:p w:rsidR="00483E2A" w:rsidRDefault="00483E2A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2. Панюков Евгений Валерьевич - директор ТОО "</w:t>
      </w:r>
      <w:proofErr w:type="spellStart"/>
      <w:r>
        <w:rPr>
          <w:sz w:val="28"/>
          <w:szCs w:val="28"/>
        </w:rPr>
        <w:t>Лесресурс</w:t>
      </w:r>
      <w:proofErr w:type="spellEnd"/>
      <w:r>
        <w:rPr>
          <w:sz w:val="28"/>
          <w:szCs w:val="28"/>
        </w:rPr>
        <w:t>"</w:t>
      </w:r>
    </w:p>
    <w:p w:rsidR="00483E2A" w:rsidRPr="00A2755E" w:rsidRDefault="00483E2A" w:rsidP="005839DC">
      <w:pPr>
        <w:pStyle w:val="a3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устау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батолаевич</w:t>
      </w:r>
      <w:proofErr w:type="spellEnd"/>
      <w:r>
        <w:rPr>
          <w:sz w:val="28"/>
          <w:szCs w:val="28"/>
        </w:rPr>
        <w:t xml:space="preserve"> - зам. </w:t>
      </w:r>
      <w:r w:rsidR="000A2989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по розничному бизнесу регионального филиала "Семей" АО "Народный банк"</w:t>
      </w:r>
    </w:p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A2755E">
        <w:rPr>
          <w:b/>
          <w:bCs/>
          <w:sz w:val="28"/>
          <w:szCs w:val="28"/>
        </w:rPr>
        <w:t>Определение темы и целей занятия</w:t>
      </w:r>
      <w:r w:rsidRPr="00A2755E">
        <w:rPr>
          <w:b/>
          <w:bCs/>
          <w:color w:val="000000"/>
          <w:sz w:val="28"/>
          <w:szCs w:val="28"/>
        </w:rPr>
        <w:t>.</w:t>
      </w:r>
    </w:p>
    <w:p w:rsidR="005839DC" w:rsidRPr="00A2755E" w:rsidRDefault="005839DC" w:rsidP="005839D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5839DC" w:rsidRPr="00A2755E" w:rsidRDefault="00D3606B" w:rsidP="009545F5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A2755E">
        <w:rPr>
          <w:sz w:val="28"/>
          <w:szCs w:val="28"/>
        </w:rPr>
        <w:t xml:space="preserve">     Сегодня </w:t>
      </w:r>
      <w:r w:rsidR="00284E87">
        <w:rPr>
          <w:sz w:val="28"/>
          <w:szCs w:val="28"/>
        </w:rPr>
        <w:t xml:space="preserve">мы с вами встретились, </w:t>
      </w:r>
      <w:r w:rsidRPr="00A2755E">
        <w:rPr>
          <w:sz w:val="28"/>
          <w:szCs w:val="28"/>
        </w:rPr>
        <w:t xml:space="preserve">чтобы  поговорить </w:t>
      </w:r>
      <w:r w:rsidR="005839DC" w:rsidRPr="00A2755E">
        <w:rPr>
          <w:sz w:val="28"/>
          <w:szCs w:val="28"/>
        </w:rPr>
        <w:t>о том, без чего невозможно жить, о том, что нам доставляет</w:t>
      </w:r>
      <w:r w:rsidRPr="00A2755E">
        <w:rPr>
          <w:sz w:val="28"/>
          <w:szCs w:val="28"/>
        </w:rPr>
        <w:t xml:space="preserve"> много забот и</w:t>
      </w:r>
      <w:r w:rsidR="005839DC" w:rsidRPr="00A2755E">
        <w:rPr>
          <w:sz w:val="28"/>
          <w:szCs w:val="28"/>
        </w:rPr>
        <w:t xml:space="preserve"> что нас часто радует</w:t>
      </w:r>
      <w:r w:rsidRPr="00A2755E">
        <w:rPr>
          <w:sz w:val="28"/>
          <w:szCs w:val="28"/>
        </w:rPr>
        <w:t xml:space="preserve">, а </w:t>
      </w:r>
      <w:r w:rsidR="005839DC" w:rsidRPr="00A2755E">
        <w:rPr>
          <w:sz w:val="28"/>
          <w:szCs w:val="28"/>
        </w:rPr>
        <w:t>иногда огорчает.</w:t>
      </w:r>
    </w:p>
    <w:p w:rsidR="00284E87" w:rsidRDefault="004A1A5D" w:rsidP="009545F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84E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="0040799E" w:rsidRPr="00284E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 </w:t>
      </w:r>
    </w:p>
    <w:p w:rsidR="00284E87" w:rsidRPr="00284E87" w:rsidRDefault="00284E87" w:rsidP="009545F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0799E" w:rsidRPr="00A2755E" w:rsidRDefault="0040799E" w:rsidP="009545F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мая большая ценность в мире – жизнь: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4E87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,</w:t>
      </w:r>
      <w:r w:rsidR="0028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ая, жизнь животного мира и растений, жизнь культуры, жизнь на всём её протяжении – и в прошлом, и в настоящем, и в будущем».  Эти слова принадлежа</w:t>
      </w:r>
      <w:r w:rsidR="00D41001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усскому учёному, академику Дмитрию Сергеевичу 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ачёву  </w:t>
      </w:r>
    </w:p>
    <w:p w:rsidR="0040799E" w:rsidRPr="00A2755E" w:rsidRDefault="0040799E" w:rsidP="009545F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есть жизнь? Определений много. И среди множества определений сегодня хочется выделить одно.</w:t>
      </w:r>
    </w:p>
    <w:p w:rsidR="00953361" w:rsidRDefault="00FB3F64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(Слайд 2</w:t>
      </w:r>
      <w:r w:rsidR="0040799E"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 w:rsidR="004A1A5D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0799E"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знь есть труд</w:t>
      </w:r>
      <w:r w:rsidR="004A1A5D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0799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799E" w:rsidRPr="00A2755E" w:rsidRDefault="00AF07C5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40799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серьёзного отношения к себе</w:t>
      </w:r>
      <w:r w:rsidR="0095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сякое легкомыслие терпимо </w:t>
      </w:r>
      <w:r w:rsidR="0040799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только до времени, но время принесёт с собой</w:t>
      </w:r>
      <w:r w:rsidR="0095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окое наказание тем, кто относится</w:t>
      </w:r>
      <w:r w:rsidR="0040799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зни невнимательно или легко, холодно или недостаточно активно… </w:t>
      </w:r>
      <w:r w:rsidR="0040799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поставит в счёт каждый ваш ложный и неосмотрительный шаг».  Именно такое о</w:t>
      </w:r>
      <w:r w:rsidR="00D41001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жизни дал писатель Максим </w:t>
      </w:r>
      <w:r w:rsidR="0040799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.</w:t>
      </w:r>
    </w:p>
    <w:p w:rsidR="00F51617" w:rsidRDefault="00A2755E" w:rsidP="00A2755E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755E" w:rsidRPr="00A2755E" w:rsidRDefault="00FB3F64" w:rsidP="00A2755E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II. (Слайд 3</w:t>
      </w:r>
      <w:r w:rsidR="00A2755E"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   </w:t>
      </w:r>
      <w:r w:rsidR="00A2755E" w:rsidRPr="00A275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.</w:t>
      </w:r>
      <w:r w:rsidR="00A2755E"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2755E"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труд даёт человеку?</w:t>
      </w:r>
    </w:p>
    <w:p w:rsidR="00A2755E" w:rsidRPr="00A2755E" w:rsidRDefault="00FB3F64" w:rsidP="00A2755E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4</w:t>
      </w:r>
      <w:r w:rsidR="00A2755E"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  </w:t>
      </w:r>
      <w:r w:rsidR="00A2755E"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1. Труд – средство достижения жизненных целей.   «М</w:t>
      </w:r>
      <w:r w:rsidR="00A2755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-разному определить цель своего существования, но </w:t>
      </w:r>
      <w:r w:rsidR="00A2755E"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должна быть</w:t>
      </w:r>
      <w:r w:rsidR="00A2755E"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аче будет не жизнь, а прозябание». – Так утверждал  Д.С. Лихачёв.</w:t>
      </w:r>
    </w:p>
    <w:p w:rsid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бывают разные.  Лев Николаевич Толстой своим близким людям давал такой совет: «Имей цель для всей жизни, цель для года, для месяца, для недели, для дня и для часу, жертвуя низшие цели, </w:t>
      </w:r>
      <w:proofErr w:type="gramStart"/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proofErr w:type="gramEnd"/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и по себе не осуществляются.   А что для этого нужно? Чтобы ответить на данный вопрос,  давайте послушаем сказку.</w:t>
      </w:r>
    </w:p>
    <w:p w:rsidR="00E4381B" w:rsidRPr="00A2755E" w:rsidRDefault="00E4381B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</w:t>
      </w:r>
      <w:r w:rsidRPr="00A275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ёл и пустыня.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рюмой бескрайней пустыне жил одинокий орёл. Кругом лежали мёртвые сыпучие пески  -  ни кустика, ни ручейка. Однажды взлетел орёл высоко-высоко, окинул взором четыре стороны света и увидел: на востоке плещется синее безбрежное море, на юге ласкает взор изумрудная зелень лугов, на западе расцветают сады. И подумал орёл: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Как беден и угрюм мой край! Я хотел бы, чтобы и здесь текли полноводные реки и весело шелестели сады.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</w:t>
      </w:r>
      <w:r w:rsid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>л орёл преобразить</w:t>
      </w: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край, наносить воды, удобрить землю, посадить цветущие деревья.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ней работал орёл, а по вечерам в своём песчаном гнезде подолгу не мог заснуть: он думал о своей дневной работе. Он потратил уже много сил, но конца не было видно: пустыня всё также оставалась сухой и угрюмой. В такие минуты отчаяния орёл говорил себе: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а, трудное дело я затеял! Работаешь, а конца трудам и не видно! Но моё решение твёрдо: я перенесу в пустыню морские воды, зелень лесов, западную зарю и южную весну. Может быть, надо мной будут смеяться, но я добьюсь своего, и когда-нибудь в моей родной пустыне будут журчать ручьи и шуметь леса.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ое новое утро опять заставало орла за работой.</w:t>
      </w:r>
    </w:p>
    <w:p w:rsidR="00A2755E" w:rsidRPr="00E4381B" w:rsidRDefault="00A2755E" w:rsidP="00A2755E">
      <w:pPr>
        <w:shd w:val="clear" w:color="auto" w:fill="FFFFFF"/>
        <w:spacing w:after="0" w:line="240" w:lineRule="auto"/>
        <w:ind w:left="-568" w:firstLine="424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438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</w:t>
      </w:r>
    </w:p>
    <w:p w:rsidR="00A2755E" w:rsidRPr="00E4381B" w:rsidRDefault="00A2755E" w:rsidP="00A2755E">
      <w:pPr>
        <w:shd w:val="clear" w:color="auto" w:fill="FFFFFF"/>
        <w:spacing w:after="0" w:line="240" w:lineRule="auto"/>
        <w:ind w:left="-568" w:firstLine="424"/>
        <w:rPr>
          <w:rFonts w:ascii="Arial" w:eastAsia="Times New Roman" w:hAnsi="Arial" w:cs="Arial"/>
          <w:sz w:val="28"/>
          <w:szCs w:val="28"/>
          <w:lang w:eastAsia="ru-RU"/>
        </w:rPr>
      </w:pPr>
      <w:r w:rsidRPr="00E4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 </w:t>
      </w:r>
      <w:r w:rsidRPr="00E4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цель поставил орёл?</w:t>
      </w:r>
    </w:p>
    <w:p w:rsidR="00A2755E" w:rsidRPr="00E4381B" w:rsidRDefault="00A2755E" w:rsidP="00A2755E">
      <w:pPr>
        <w:shd w:val="clear" w:color="auto" w:fill="FFFFFF"/>
        <w:spacing w:after="0" w:line="240" w:lineRule="auto"/>
        <w:ind w:left="-568" w:firstLine="424"/>
        <w:rPr>
          <w:rFonts w:ascii="Arial" w:eastAsia="Times New Roman" w:hAnsi="Arial" w:cs="Arial"/>
          <w:sz w:val="28"/>
          <w:szCs w:val="28"/>
          <w:lang w:eastAsia="ru-RU"/>
        </w:rPr>
      </w:pPr>
      <w:r w:rsidRPr="00E438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, по-вашему, нужно орлу для достижения своей цели?</w:t>
      </w:r>
    </w:p>
    <w:p w:rsidR="00A2755E" w:rsidRPr="00E4381B" w:rsidRDefault="00A2755E" w:rsidP="00A2755E">
      <w:pPr>
        <w:shd w:val="clear" w:color="auto" w:fill="FFFFFF"/>
        <w:spacing w:after="0" w:line="240" w:lineRule="auto"/>
        <w:ind w:left="-568" w:firstLine="424"/>
        <w:rPr>
          <w:rFonts w:ascii="Arial" w:eastAsia="Times New Roman" w:hAnsi="Arial" w:cs="Arial"/>
          <w:sz w:val="28"/>
          <w:szCs w:val="28"/>
          <w:lang w:eastAsia="ru-RU"/>
        </w:rPr>
      </w:pPr>
      <w:r w:rsidRPr="00E4381B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мерные ответы детей:  план действий, силу воли, желание много трудиться</w:t>
      </w:r>
      <w:r w:rsidR="00AF0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устремленность, усердие</w:t>
      </w:r>
      <w:r w:rsidRPr="00E4381B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:rsidR="00A2755E" w:rsidRPr="00E4381B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438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.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, как видите, нужно немало, и одно из средств достижения поставленной цели – это</w:t>
      </w:r>
      <w:r w:rsidRPr="00A27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275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.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назвать цель орла высокой? Почему?</w:t>
      </w:r>
    </w:p>
    <w:p w:rsidR="00AB6C79" w:rsidRDefault="00A2755E" w:rsidP="00AB6C79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е ответы детей: да цель орла можно назвать высокой, так как он думал не только о себе</w:t>
      </w:r>
      <w:r w:rsidR="00AF0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ще о своем родном крае</w:t>
      </w: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  <w:r w:rsidR="00AB6C79" w:rsidRPr="00AB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C79" w:rsidRDefault="00AB6C79" w:rsidP="00AB6C79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79" w:rsidRDefault="00AB6C79" w:rsidP="00AB6C79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C79" w:rsidRDefault="00AB6C79" w:rsidP="00AB6C79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C79" w:rsidRDefault="00AB6C79" w:rsidP="00AB6C79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C79" w:rsidRPr="00AB6C79" w:rsidRDefault="00AB6C79" w:rsidP="00AB6C79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</w:t>
      </w:r>
      <w:proofErr w:type="spellStart"/>
      <w:r w:rsidRPr="00AB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браева</w:t>
      </w:r>
      <w:proofErr w:type="spellEnd"/>
      <w:r w:rsidRPr="00AB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</w:t>
      </w:r>
      <w:r w:rsidR="00E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овна</w:t>
      </w:r>
      <w:proofErr w:type="spellEnd"/>
    </w:p>
    <w:p w:rsidR="00AB6C79" w:rsidRDefault="00AB6C79" w:rsidP="00AB6C79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79" w:rsidRPr="00216780" w:rsidRDefault="00AB6C79" w:rsidP="00AB6C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>1. Какое влияние оказали родители на Ваш выбор профессии (спе</w:t>
      </w: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циальности)? </w:t>
      </w:r>
    </w:p>
    <w:p w:rsidR="00AB6C79" w:rsidRPr="00216780" w:rsidRDefault="000A2989" w:rsidP="00AB6C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B6C79"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>. Какие встречаются трудности, напряженные ситуации в работе?</w:t>
      </w:r>
    </w:p>
    <w:p w:rsidR="000A2989" w:rsidRPr="00216780" w:rsidRDefault="000A2989" w:rsidP="000A298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B6C79"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16780">
        <w:rPr>
          <w:rFonts w:ascii="Times New Roman" w:hAnsi="Times New Roman" w:cs="Times New Roman"/>
          <w:color w:val="000000"/>
          <w:sz w:val="28"/>
          <w:szCs w:val="24"/>
        </w:rPr>
        <w:t>Где и как  начинали свой трудовой путь?</w:t>
      </w:r>
    </w:p>
    <w:p w:rsidR="000A2989" w:rsidRDefault="000A2989" w:rsidP="000A298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>4. Повторили бы Вы свой выбор сегодня, если бы была возмож</w:t>
      </w: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ь все начать сначала?</w:t>
      </w:r>
    </w:p>
    <w:p w:rsidR="00AB6C79" w:rsidRDefault="00AB6C79" w:rsidP="00AB6C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755E" w:rsidRPr="00E4381B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438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.</w:t>
      </w:r>
    </w:p>
    <w:p w:rsidR="009F7AF2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должен иметь высокие цели и много трудиться для их достижения. </w:t>
      </w:r>
    </w:p>
    <w:p w:rsidR="009F7AF2" w:rsidRDefault="009F7AF2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может помешать трудиться человеку, как Вы думаете? Это то, что идет в противовес труду, его антоним? - Лень.</w:t>
      </w:r>
    </w:p>
    <w:p w:rsidR="009F7AF2" w:rsidRDefault="009F7AF2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 отвратительна, она может помешать человеку в достижении целей и ее необходимо прогонять, необходимо над собой работать, над своей силой воли, </w:t>
      </w:r>
      <w:r w:rsidR="00AF0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 характер,</w:t>
      </w:r>
      <w:r w:rsidR="006D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лень </w:t>
      </w:r>
      <w:r w:rsidR="00AF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упил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олевала вас.</w:t>
      </w:r>
    </w:p>
    <w:p w:rsidR="00284E87" w:rsidRDefault="00284E87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E87" w:rsidRDefault="00284E87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F2" w:rsidRPr="000A2989" w:rsidRDefault="009F7AF2" w:rsidP="009F7AF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0A2989">
        <w:rPr>
          <w:b/>
          <w:bCs/>
          <w:sz w:val="28"/>
          <w:szCs w:val="28"/>
        </w:rPr>
        <w:t>Творческая работа в группах</w:t>
      </w:r>
    </w:p>
    <w:p w:rsidR="009F7AF2" w:rsidRPr="000A2989" w:rsidRDefault="009F7AF2" w:rsidP="009F7AF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A2989">
        <w:rPr>
          <w:sz w:val="28"/>
          <w:szCs w:val="28"/>
        </w:rPr>
        <w:t>- Можно ли избавиться от лени? Как?</w:t>
      </w:r>
      <w:r w:rsidR="00AF07C5" w:rsidRPr="000A2989">
        <w:rPr>
          <w:sz w:val="28"/>
          <w:szCs w:val="28"/>
        </w:rPr>
        <w:t xml:space="preserve"> Давайте подумаем</w:t>
      </w:r>
    </w:p>
    <w:p w:rsidR="009F7AF2" w:rsidRPr="000A2989" w:rsidRDefault="009F7AF2" w:rsidP="009F7AF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A2989">
        <w:rPr>
          <w:sz w:val="28"/>
          <w:szCs w:val="28"/>
        </w:rPr>
        <w:t>На столе карточка: «Как избавиться от лени?» (Рецепт)</w:t>
      </w:r>
    </w:p>
    <w:p w:rsidR="009F7AF2" w:rsidRPr="000A2989" w:rsidRDefault="009F7AF2" w:rsidP="009F7AF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A2989">
        <w:rPr>
          <w:sz w:val="28"/>
          <w:szCs w:val="28"/>
        </w:rPr>
        <w:t>Посоветуйтесь друг с другом. Изобретите лекарство от лени и запишите его. Затем предложите всем нам ваши рецепты.</w:t>
      </w:r>
    </w:p>
    <w:p w:rsidR="009F7AF2" w:rsidRPr="000A2989" w:rsidRDefault="009F7AF2" w:rsidP="009F7AF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F7AF2" w:rsidRPr="000A2989" w:rsidRDefault="009F7AF2" w:rsidP="009F7AF2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0A2989">
        <w:rPr>
          <w:sz w:val="28"/>
          <w:szCs w:val="28"/>
        </w:rPr>
        <w:t>Но, думаю, ребята, среди вас нет ленивых, ведь вы тоже трудитесь</w:t>
      </w:r>
      <w:r w:rsidR="00AF07C5" w:rsidRPr="000A2989">
        <w:rPr>
          <w:sz w:val="28"/>
          <w:szCs w:val="28"/>
        </w:rPr>
        <w:t xml:space="preserve"> изо дня в день</w:t>
      </w:r>
      <w:r w:rsidRPr="000A2989">
        <w:rPr>
          <w:sz w:val="28"/>
          <w:szCs w:val="28"/>
        </w:rPr>
        <w:t xml:space="preserve">. </w:t>
      </w:r>
    </w:p>
    <w:p w:rsidR="009F7AF2" w:rsidRPr="000A2989" w:rsidRDefault="009F7AF2" w:rsidP="009F7AF2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0A2989">
        <w:rPr>
          <w:sz w:val="28"/>
          <w:szCs w:val="28"/>
        </w:rPr>
        <w:t>Помогаете взрослым, убираетесь в своих комнатах. Но самый важный и самый главный ваш труд – это учеба. Он вовсе не так уж легок, не так уж прост. Недаром же слова «труд» и «трудно» - родные братья.</w:t>
      </w:r>
    </w:p>
    <w:p w:rsidR="00AB6C79" w:rsidRDefault="00AB6C79" w:rsidP="009F7AF2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0A2989" w:rsidRPr="000A2989" w:rsidRDefault="000A2989" w:rsidP="000A298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755E" w:rsidRPr="00A2755E" w:rsidRDefault="000A2989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A2755E"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о прожить жизнь с достоинством, чтобы не стыдно было вспомнить</w:t>
      </w:r>
      <w:r w:rsidR="00E4381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755E"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оинство требует доброты, великодушия, умения не быть черствым, быть правдивым, хорошим другом, находить радость в помощи другим.</w:t>
      </w:r>
    </w:p>
    <w:p w:rsidR="009442EE" w:rsidRDefault="009442E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EE" w:rsidRPr="000A2989" w:rsidRDefault="009442EE" w:rsidP="009442EE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0A2989">
        <w:rPr>
          <w:b/>
          <w:sz w:val="28"/>
          <w:szCs w:val="28"/>
        </w:rPr>
        <w:t xml:space="preserve">Хочется предоставить слово нашему гостю </w:t>
      </w:r>
      <w:proofErr w:type="spellStart"/>
      <w:r w:rsidRPr="000A2989">
        <w:rPr>
          <w:b/>
          <w:sz w:val="28"/>
          <w:szCs w:val="28"/>
        </w:rPr>
        <w:t>Кустаубаеву</w:t>
      </w:r>
      <w:proofErr w:type="spellEnd"/>
      <w:r w:rsidRPr="000A2989">
        <w:rPr>
          <w:b/>
          <w:sz w:val="28"/>
          <w:szCs w:val="28"/>
        </w:rPr>
        <w:t xml:space="preserve"> </w:t>
      </w:r>
      <w:proofErr w:type="spellStart"/>
      <w:r w:rsidRPr="000A2989">
        <w:rPr>
          <w:b/>
          <w:sz w:val="28"/>
          <w:szCs w:val="28"/>
        </w:rPr>
        <w:t>Болату</w:t>
      </w:r>
      <w:proofErr w:type="spellEnd"/>
      <w:r w:rsidRPr="000A2989">
        <w:rPr>
          <w:b/>
          <w:sz w:val="28"/>
          <w:szCs w:val="28"/>
        </w:rPr>
        <w:t xml:space="preserve"> </w:t>
      </w:r>
      <w:proofErr w:type="spellStart"/>
      <w:r w:rsidRPr="000A2989">
        <w:rPr>
          <w:b/>
          <w:sz w:val="28"/>
          <w:szCs w:val="28"/>
        </w:rPr>
        <w:t>Айбатолаевичу</w:t>
      </w:r>
      <w:proofErr w:type="spellEnd"/>
      <w:r w:rsidRPr="000A2989">
        <w:rPr>
          <w:b/>
          <w:sz w:val="28"/>
          <w:szCs w:val="28"/>
        </w:rPr>
        <w:t>.</w:t>
      </w:r>
    </w:p>
    <w:p w:rsidR="009442EE" w:rsidRDefault="009442EE" w:rsidP="009442EE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о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батолаевич</w:t>
      </w:r>
      <w:proofErr w:type="spellEnd"/>
      <w:r>
        <w:rPr>
          <w:sz w:val="28"/>
          <w:szCs w:val="28"/>
        </w:rPr>
        <w:t>, расскажите немного о себе, как Вы выбрали свою профессию, где учились, сложно ли Вам трудиться и быть заместителем директора.</w:t>
      </w:r>
    </w:p>
    <w:p w:rsidR="009442EE" w:rsidRDefault="009442EE" w:rsidP="009442EE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9442EE" w:rsidRPr="00216780" w:rsidRDefault="009442EE" w:rsidP="009442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ак пришли к выбору именно этой профессии? </w:t>
      </w:r>
    </w:p>
    <w:p w:rsidR="009442EE" w:rsidRPr="00216780" w:rsidRDefault="009442EE" w:rsidP="009442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Какими деловыми качествами должен обладать представитель Вашей профессии (инициативность, самостоятельность, принципи</w:t>
      </w: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альность, любознательность, дисциплинированность, организован</w:t>
      </w: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ь)?</w:t>
      </w:r>
    </w:p>
    <w:p w:rsidR="009442EE" w:rsidRPr="00216780" w:rsidRDefault="009442EE" w:rsidP="009442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Какую бы профессию вы посоветовали выбрать своему сыну или дочери?</w:t>
      </w:r>
    </w:p>
    <w:p w:rsidR="009442EE" w:rsidRPr="00216780" w:rsidRDefault="009442EE" w:rsidP="009442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16780"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16780">
        <w:rPr>
          <w:rFonts w:ascii="Times New Roman" w:hAnsi="Times New Roman" w:cs="Times New Roman"/>
          <w:sz w:val="28"/>
          <w:szCs w:val="28"/>
          <w:shd w:val="clear" w:color="auto" w:fill="FFFFFF"/>
        </w:rPr>
        <w:t>ак вы считаете, какие сейчас востребованные профессии на рынке труда?</w:t>
      </w:r>
    </w:p>
    <w:p w:rsidR="009442EE" w:rsidRPr="00216780" w:rsidRDefault="009442EE" w:rsidP="009442EE">
      <w:pPr>
        <w:pStyle w:val="a4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6780">
        <w:rPr>
          <w:rFonts w:ascii="Times New Roman" w:hAnsi="Times New Roman" w:cs="Times New Roman"/>
          <w:sz w:val="28"/>
          <w:szCs w:val="24"/>
          <w:shd w:val="clear" w:color="auto" w:fill="FFFFFF"/>
        </w:rPr>
        <w:t>5. Какой карьерный рост может быть в ваших  профессиях?</w:t>
      </w:r>
    </w:p>
    <w:p w:rsidR="009442EE" w:rsidRPr="00216780" w:rsidRDefault="009442E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755E" w:rsidRPr="00A2755E" w:rsidRDefault="00A2755E" w:rsidP="00A2755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3361" w:rsidRDefault="00A2755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я перед собой различные жизненные цели, человек мечтает о счастье.  Но как получить счастье? </w:t>
      </w:r>
    </w:p>
    <w:p w:rsidR="006D4263" w:rsidRPr="00A2755E" w:rsidRDefault="006D4263" w:rsidP="0040799E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799E" w:rsidRPr="00A2755E" w:rsidRDefault="0040799E" w:rsidP="0040799E">
      <w:pPr>
        <w:shd w:val="clear" w:color="auto" w:fill="FFFFFF"/>
        <w:spacing w:after="0" w:line="240" w:lineRule="auto"/>
        <w:ind w:left="-568" w:firstLine="22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                        </w:t>
      </w:r>
    </w:p>
    <w:p w:rsidR="0040799E" w:rsidRPr="009F7AF2" w:rsidRDefault="0040799E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.</w:t>
      </w:r>
      <w:r w:rsidRPr="009F7A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C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обладателем счастья?</w:t>
      </w:r>
      <w:r w:rsidR="00C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делать, для того, чтобы быть счастливым?</w:t>
      </w:r>
    </w:p>
    <w:p w:rsidR="0040799E" w:rsidRPr="009F7AF2" w:rsidRDefault="0040799E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е ответы детей:  для того, чтобы быть счастливым,  нужно много трудиться,  счастье – это тоже труд,    над счастьем нужно трудиться).</w:t>
      </w:r>
    </w:p>
    <w:p w:rsidR="006D4263" w:rsidRPr="009442EE" w:rsidRDefault="006D4263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0799E" w:rsidRPr="009F7AF2" w:rsidRDefault="0040799E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.</w:t>
      </w:r>
      <w:r w:rsidRPr="009F7A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над счастьем нужно трудиться.  Это ещё одно доказательство утверждения, что жизнь – это труд.</w:t>
      </w:r>
    </w:p>
    <w:p w:rsidR="006D4263" w:rsidRPr="009F7AF2" w:rsidRDefault="006D4263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42EE" w:rsidRDefault="0040799E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6)   </w:t>
      </w:r>
      <w:r w:rsidRPr="009F7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2. Труд – источник радости и удовольствия.</w:t>
      </w: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0799E" w:rsidRPr="009F7AF2" w:rsidRDefault="0040799E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вычки, воспитанные в молодости, сохраняются на всю жизнь. Навыки в труде тоже. Привык к работе – и работа вечно будет доставлять радость. А как это важно для человеческого счастья! Нет несчастнее человека ленивого, вечно избегающего труда, усилий» </w:t>
      </w:r>
    </w:p>
    <w:p w:rsidR="00302A78" w:rsidRPr="009F7AF2" w:rsidRDefault="00302A78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AF2" w:rsidRPr="00F51617" w:rsidRDefault="0040799E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-то из вас, усомнившись,   может сказать – ну разве может быть радостью труд?  Да, может. Но это касается не  всех людей.</w:t>
      </w:r>
      <w:r w:rsidRPr="009F7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ть и испытывать радость труда могут только  люди  трудолюбивые, выработавшие в себе привычку трудиться с детства. Это счастливые люди. Привычку трудиться, как и любую </w:t>
      </w:r>
      <w:r w:rsidR="00C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, выработать сложно, но можно</w:t>
      </w:r>
      <w:r w:rsidRPr="009F7AF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ужно проявить силу воли, твёрдость характера.  Многие из вас часто  бросают начатое дело, столкнувшись с теми или иными трудностями, обвиняя себя в бездарности и убеждая – зачем стараться, всё равно ничего не получится. Это глубочайшее заблуждение. Как известно, не ошибается только тот, кто ничего не делает.  Уместно вспомнить  пословицу: терпенье и труд всё перетрут.</w:t>
      </w:r>
    </w:p>
    <w:p w:rsidR="0040799E" w:rsidRPr="00F51617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годня ваш главный труд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е.</w:t>
      </w:r>
      <w:r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799E" w:rsidRPr="00A2755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7)</w:t>
      </w:r>
      <w:r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3. Труд – основа профессиональной деятельности</w:t>
      </w:r>
      <w:r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7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C6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окончания школы вы будете приобретать профессиональные знания, далее работать в той или иной профессии.</w:t>
      </w:r>
      <w:r w:rsidR="006C6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руда зависит материальное благополучие человека, его семьи.</w:t>
      </w:r>
    </w:p>
    <w:p w:rsidR="00FB536B" w:rsidRPr="00A2755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-то из вас уже определился с выбором будущей профессии, кто-то ещё в поиске….    Что бы узнать немного больше о профессиях, я предлагаю вам </w:t>
      </w:r>
    </w:p>
    <w:p w:rsidR="004E3C32" w:rsidRPr="009442EE" w:rsidRDefault="00E02880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</w:t>
      </w:r>
      <w:r w:rsidR="0040799E" w:rsidRPr="009442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ру.</w:t>
      </w:r>
      <w:r w:rsidR="0040799E" w:rsidRPr="009442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6C669D" w:rsidRPr="009442EE" w:rsidRDefault="0040799E" w:rsidP="00E0288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вас выбирает профессию, называет три главных атрибута этой профессии. Именно по этим атрибутам </w:t>
      </w:r>
      <w:r w:rsidR="006C669D"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будем</w:t>
      </w: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 задуманную вами профессию. </w:t>
      </w:r>
    </w:p>
    <w:p w:rsidR="0040799E" w:rsidRPr="009442EE" w:rsidRDefault="0040799E" w:rsidP="00E02880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а, газеты, телеграммы (почтальон),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управление, музыка (дирижёр).</w:t>
      </w:r>
    </w:p>
    <w:p w:rsidR="00732475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, профессий много разных. Можно ли сказать, что работа бывает престижная и не престижная?  Можно ли стесняться работы? (Ответы детей рознятся).</w:t>
      </w:r>
    </w:p>
    <w:p w:rsidR="006C669D" w:rsidRPr="009442EE" w:rsidRDefault="006C669D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75" w:rsidRPr="009442EE" w:rsidRDefault="00732475" w:rsidP="0073247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0799E" w:rsidRPr="009442EE" w:rsidRDefault="004E3C32" w:rsidP="0040799E">
      <w:pPr>
        <w:shd w:val="clear" w:color="auto" w:fill="FFFFFF"/>
        <w:spacing w:after="0" w:line="240" w:lineRule="auto"/>
        <w:ind w:left="-568" w:firstLine="7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799E" w:rsidRPr="0094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8) </w:t>
      </w:r>
      <w:r w:rsidR="0040799E" w:rsidRPr="009442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4. Труд красит человека.</w:t>
      </w:r>
      <w:r w:rsidR="0040799E"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понять это, послушайте коротенький рассказ  К.Д.Ушинского «Два плуга»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                               </w:t>
      </w:r>
      <w:r w:rsidRPr="009442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а плуга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го и того же куска железа в одной и той же мастерской были сделаны два плуга. Один из них попал в руки земледельца и немедленно пошёл в работу; а другой долго и совершенно бесполезно провалялся в лавке купца. Случилось через несколько времени, что оба земляка опять встретились. Плуг, бывший у земледельца, блестел, как серебро, и был ещё лучше, чем в то время</w:t>
      </w:r>
      <w:proofErr w:type="gramStart"/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только вышел из мастерской; плуг же, пролежавший без  всякого дела в лавке, потемнел и покрылся ржавчиной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кажи, пожалуйста, отчего ты так блестишь? – спросил заржавевший плуг у своего старого знакомца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 труда, мой милый, - отвечал тот.  – А если ты заржавел и сделался хуже, чем был, то потому, что всё это время ты пролежал на боку, ничего не делая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. </w:t>
      </w: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плугами? Почему?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подразумевает К.Д.Ушинский под плугами?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,  по-вашему, труд влияет на человека?      (Ответы детей)</w:t>
      </w:r>
    </w:p>
    <w:p w:rsidR="0040799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42E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ывод</w:t>
      </w:r>
      <w:r w:rsidRPr="009442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 </w:t>
      </w:r>
      <w:r w:rsidRPr="009442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труд красит человека.</w:t>
      </w:r>
    </w:p>
    <w:p w:rsidR="009442EE" w:rsidRDefault="009442E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42EE" w:rsidRPr="009442EE" w:rsidRDefault="009442EE" w:rsidP="009442EE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9442EE">
        <w:rPr>
          <w:b/>
          <w:sz w:val="28"/>
          <w:szCs w:val="28"/>
        </w:rPr>
        <w:t>Сейчас хочется предоставить слово нашему гостю Панюкову Евгению Валерьевичу - директору ТОО "</w:t>
      </w:r>
      <w:proofErr w:type="spellStart"/>
      <w:r w:rsidRPr="009442EE">
        <w:rPr>
          <w:b/>
          <w:sz w:val="28"/>
          <w:szCs w:val="28"/>
        </w:rPr>
        <w:t>Лесресурс</w:t>
      </w:r>
      <w:proofErr w:type="spellEnd"/>
      <w:r w:rsidRPr="009442EE">
        <w:rPr>
          <w:b/>
          <w:sz w:val="28"/>
          <w:szCs w:val="28"/>
        </w:rPr>
        <w:t>".</w:t>
      </w:r>
    </w:p>
    <w:p w:rsidR="009442EE" w:rsidRDefault="009442EE" w:rsidP="009442EE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Евгений Валерьевич, расскажите немного о себе, вспомните себя в возрасте 16-17 лет. Как пришли к выбору своей профессии. Какое учебное заведение закончили, как стали директором.</w:t>
      </w:r>
    </w:p>
    <w:p w:rsidR="009442EE" w:rsidRDefault="009442EE" w:rsidP="009442EE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9442EE" w:rsidRPr="00216780" w:rsidRDefault="009442EE" w:rsidP="009442EE">
      <w:pPr>
        <w:pStyle w:val="a4"/>
        <w:jc w:val="both"/>
        <w:rPr>
          <w:rStyle w:val="c0"/>
          <w:sz w:val="24"/>
        </w:rPr>
      </w:pPr>
      <w:r w:rsidRPr="00216780">
        <w:rPr>
          <w:rStyle w:val="c0"/>
          <w:rFonts w:ascii="Times New Roman" w:hAnsi="Times New Roman" w:cs="Times New Roman"/>
          <w:sz w:val="28"/>
          <w:szCs w:val="24"/>
        </w:rPr>
        <w:t>1. Сложно ли быть руководителем?</w:t>
      </w:r>
      <w:r w:rsidRPr="002167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167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кая заработная плата у Ваших работников?</w:t>
      </w:r>
    </w:p>
    <w:p w:rsidR="009442EE" w:rsidRPr="00216780" w:rsidRDefault="009442EE" w:rsidP="009442E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16780">
        <w:rPr>
          <w:rFonts w:ascii="Times New Roman" w:hAnsi="Times New Roman" w:cs="Times New Roman"/>
          <w:color w:val="000000"/>
          <w:sz w:val="28"/>
          <w:szCs w:val="24"/>
        </w:rPr>
        <w:t>2.  Какие профессии можно  отнести  полезным и нужным на сегодня?</w:t>
      </w:r>
    </w:p>
    <w:p w:rsidR="009442EE" w:rsidRPr="00216780" w:rsidRDefault="009442EE" w:rsidP="009442EE">
      <w:pPr>
        <w:pStyle w:val="a4"/>
        <w:jc w:val="both"/>
        <w:rPr>
          <w:rStyle w:val="c0"/>
          <w:rFonts w:ascii="Times New Roman" w:hAnsi="Times New Roman" w:cs="Times New Roman"/>
          <w:sz w:val="28"/>
          <w:szCs w:val="24"/>
        </w:rPr>
      </w:pPr>
      <w:r w:rsidRPr="00216780">
        <w:rPr>
          <w:sz w:val="28"/>
          <w:szCs w:val="28"/>
        </w:rPr>
        <w:t xml:space="preserve">3. </w:t>
      </w:r>
      <w:r w:rsidRPr="00216780">
        <w:rPr>
          <w:rStyle w:val="c0"/>
          <w:rFonts w:ascii="Times New Roman" w:hAnsi="Times New Roman" w:cs="Times New Roman"/>
          <w:sz w:val="28"/>
          <w:szCs w:val="24"/>
        </w:rPr>
        <w:t>Поделитесь секретом, как правильно выбрать будущую профессию?</w:t>
      </w:r>
    </w:p>
    <w:p w:rsidR="00216780" w:rsidRDefault="00216780" w:rsidP="009442EE">
      <w:pPr>
        <w:pStyle w:val="a4"/>
        <w:jc w:val="both"/>
        <w:rPr>
          <w:rStyle w:val="c0"/>
          <w:rFonts w:ascii="Times New Roman" w:hAnsi="Times New Roman" w:cs="Times New Roman"/>
          <w:sz w:val="28"/>
          <w:szCs w:val="24"/>
        </w:rPr>
      </w:pPr>
      <w:r w:rsidRPr="00216780">
        <w:rPr>
          <w:rStyle w:val="c0"/>
          <w:rFonts w:ascii="Times New Roman" w:hAnsi="Times New Roman" w:cs="Times New Roman"/>
          <w:sz w:val="28"/>
          <w:szCs w:val="24"/>
        </w:rPr>
        <w:t>4. Какой Вы на работе? Каким должен быть директор?</w:t>
      </w:r>
      <w:r>
        <w:rPr>
          <w:rStyle w:val="c0"/>
          <w:rFonts w:ascii="Times New Roman" w:hAnsi="Times New Roman" w:cs="Times New Roman"/>
          <w:sz w:val="28"/>
          <w:szCs w:val="24"/>
        </w:rPr>
        <w:t xml:space="preserve"> </w:t>
      </w:r>
    </w:p>
    <w:p w:rsidR="00216780" w:rsidRDefault="00216780" w:rsidP="009442EE">
      <w:pPr>
        <w:pStyle w:val="a4"/>
        <w:jc w:val="both"/>
        <w:rPr>
          <w:rStyle w:val="c0"/>
          <w:rFonts w:ascii="Times New Roman" w:hAnsi="Times New Roman" w:cs="Times New Roman"/>
          <w:sz w:val="28"/>
          <w:szCs w:val="24"/>
        </w:rPr>
      </w:pPr>
    </w:p>
    <w:p w:rsidR="009442EE" w:rsidRPr="009442EE" w:rsidRDefault="009442EE" w:rsidP="009442EE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9) </w:t>
      </w:r>
      <w:r w:rsidRPr="009442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5. </w:t>
      </w:r>
      <w:r w:rsidRPr="00944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.</w:t>
      </w:r>
      <w:r w:rsidRPr="009442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Труд  - источник общения. </w:t>
      </w: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профессии, в которых умение общаться является основой профессионального успеха.  Назовите такие профессии.  (Ответы детей)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рудовом коллективе человек и  сам учится общению с другими людьми. А общение, как известно, великая роскошь.</w:t>
      </w:r>
    </w:p>
    <w:p w:rsidR="006C669D" w:rsidRPr="009442EE" w:rsidRDefault="006C669D" w:rsidP="006C669D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167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  <w:r w:rsidRPr="00944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молоды и сейчас вам кажется, что времени впереди много, торопиться не надо. Но  вы можете ошибиться.  Цените время, не откладывайте дела на «потом»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42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 </w:t>
      </w:r>
      <w:r w:rsidRPr="0094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</w:t>
      </w: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мы мало время бережём!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я не к старшим обращаюсь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ж научились. Впрочем, каюсь, -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то поздненько вспомнил и о нём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шь порой у юности в груди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ит ключом беспечное веселье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ремени так много впереди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знь, на труд и даже на безделье.</w:t>
      </w:r>
    </w:p>
    <w:p w:rsidR="0040799E" w:rsidRPr="009442EE" w:rsidRDefault="00216780" w:rsidP="004079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</w:t>
      </w:r>
      <w:r w:rsidR="0040799E"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ут вёсны, будут соловьи,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милых горячо и свято,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сё же, в труд идите, как в бои.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биографии свои,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кайте времени, ребята!</w:t>
      </w:r>
    </w:p>
    <w:p w:rsidR="0040799E" w:rsidRPr="009442EE" w:rsidRDefault="0040799E" w:rsidP="0040799E">
      <w:pPr>
        <w:shd w:val="clear" w:color="auto" w:fill="FFFFFF"/>
        <w:spacing w:after="0" w:line="240" w:lineRule="auto"/>
        <w:ind w:left="-568" w:firstLine="2126"/>
        <w:rPr>
          <w:rFonts w:ascii="Arial" w:eastAsia="Times New Roman" w:hAnsi="Arial" w:cs="Arial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Э.Асадов «Творите биографии свои»</w:t>
      </w:r>
    </w:p>
    <w:p w:rsidR="0040799E" w:rsidRPr="00A2755E" w:rsidRDefault="0040799E" w:rsidP="004079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</w:t>
      </w:r>
    </w:p>
    <w:p w:rsidR="00216780" w:rsidRDefault="0040799E" w:rsidP="00216780">
      <w:pPr>
        <w:shd w:val="clear" w:color="auto" w:fill="FFFFFF"/>
        <w:spacing w:after="0" w:line="240" w:lineRule="auto"/>
        <w:ind w:left="1134" w:hanging="1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.</w:t>
      </w:r>
      <w:r w:rsidRPr="00944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2167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 в заключени</w:t>
      </w:r>
      <w:proofErr w:type="gramStart"/>
      <w:r w:rsidR="002167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16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ас не затруднит, дайте несколько напутственных слов и пожеланий нашим выпускникам.</w:t>
      </w:r>
    </w:p>
    <w:p w:rsidR="00216780" w:rsidRPr="00216780" w:rsidRDefault="00216780" w:rsidP="00216780">
      <w:pPr>
        <w:shd w:val="clear" w:color="auto" w:fill="FFFFFF"/>
        <w:spacing w:after="0" w:line="240" w:lineRule="auto"/>
        <w:ind w:left="1134" w:hanging="1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17" w:rsidRPr="00216780" w:rsidRDefault="0040799E" w:rsidP="00216780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1)</w:t>
      </w:r>
      <w:r w:rsidRPr="0094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заключение хочется вспомнить слова К.Д.Ушинского: «Воспитывать детей нужно не для счастья, а для труда – это и принесёт им счастье».  Не забывайте, что жизнь – это труд. Трудитесь и будьте счастливы!</w:t>
      </w:r>
    </w:p>
    <w:p w:rsidR="004C32E3" w:rsidRPr="00A2755E" w:rsidRDefault="004C32E3">
      <w:pPr>
        <w:rPr>
          <w:sz w:val="28"/>
          <w:szCs w:val="28"/>
        </w:rPr>
      </w:pPr>
    </w:p>
    <w:p w:rsidR="004C32E3" w:rsidRPr="00A2755E" w:rsidRDefault="004C32E3">
      <w:pPr>
        <w:rPr>
          <w:sz w:val="28"/>
          <w:szCs w:val="28"/>
        </w:rPr>
      </w:pPr>
    </w:p>
    <w:p w:rsidR="004C32E3" w:rsidRDefault="004C32E3" w:rsidP="004C32E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16780" w:rsidRDefault="00216780" w:rsidP="004C32E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16780" w:rsidRDefault="00216780" w:rsidP="004C32E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16780" w:rsidRDefault="00216780" w:rsidP="004C32E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16780" w:rsidRDefault="00216780" w:rsidP="004C32E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16780" w:rsidRPr="00A2755E" w:rsidRDefault="00216780" w:rsidP="004C32E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C32E3" w:rsidRPr="00A2755E" w:rsidRDefault="004C32E3" w:rsidP="004C32E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4C32E3" w:rsidRPr="00A2755E" w:rsidRDefault="004C32E3">
      <w:pPr>
        <w:rPr>
          <w:sz w:val="28"/>
          <w:szCs w:val="28"/>
        </w:rPr>
      </w:pPr>
    </w:p>
    <w:sectPr w:rsidR="004C32E3" w:rsidRPr="00A2755E" w:rsidSect="00286896">
      <w:pgSz w:w="11906" w:h="16838"/>
      <w:pgMar w:top="1134" w:right="850" w:bottom="1134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1C4"/>
    <w:multiLevelType w:val="multilevel"/>
    <w:tmpl w:val="AFE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261DE"/>
    <w:multiLevelType w:val="multilevel"/>
    <w:tmpl w:val="8798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D1D04"/>
    <w:multiLevelType w:val="multilevel"/>
    <w:tmpl w:val="ADD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7574C"/>
    <w:multiLevelType w:val="multilevel"/>
    <w:tmpl w:val="A852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F33A0"/>
    <w:multiLevelType w:val="multilevel"/>
    <w:tmpl w:val="769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56CAE"/>
    <w:multiLevelType w:val="multilevel"/>
    <w:tmpl w:val="435CB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65B3F"/>
    <w:multiLevelType w:val="multilevel"/>
    <w:tmpl w:val="A2F4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A5801"/>
    <w:multiLevelType w:val="multilevel"/>
    <w:tmpl w:val="B834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99E"/>
    <w:rsid w:val="000A2989"/>
    <w:rsid w:val="00165888"/>
    <w:rsid w:val="00216780"/>
    <w:rsid w:val="00284E87"/>
    <w:rsid w:val="00286896"/>
    <w:rsid w:val="00302A78"/>
    <w:rsid w:val="003256F6"/>
    <w:rsid w:val="00375CA5"/>
    <w:rsid w:val="004011BB"/>
    <w:rsid w:val="0040799E"/>
    <w:rsid w:val="00414011"/>
    <w:rsid w:val="00435760"/>
    <w:rsid w:val="004476BD"/>
    <w:rsid w:val="00483E2A"/>
    <w:rsid w:val="004A1A5D"/>
    <w:rsid w:val="004B4331"/>
    <w:rsid w:val="004C32E3"/>
    <w:rsid w:val="004E3C32"/>
    <w:rsid w:val="0051193E"/>
    <w:rsid w:val="0054327B"/>
    <w:rsid w:val="005839DC"/>
    <w:rsid w:val="006C669D"/>
    <w:rsid w:val="006D4263"/>
    <w:rsid w:val="006D5129"/>
    <w:rsid w:val="007209C9"/>
    <w:rsid w:val="00732475"/>
    <w:rsid w:val="0076458C"/>
    <w:rsid w:val="008F2831"/>
    <w:rsid w:val="0090057F"/>
    <w:rsid w:val="009442EE"/>
    <w:rsid w:val="00953361"/>
    <w:rsid w:val="009545F5"/>
    <w:rsid w:val="009F7AF2"/>
    <w:rsid w:val="00A01BE4"/>
    <w:rsid w:val="00A07031"/>
    <w:rsid w:val="00A2755E"/>
    <w:rsid w:val="00A40967"/>
    <w:rsid w:val="00AB6C79"/>
    <w:rsid w:val="00AF07C5"/>
    <w:rsid w:val="00AF2883"/>
    <w:rsid w:val="00BB697E"/>
    <w:rsid w:val="00BE0417"/>
    <w:rsid w:val="00CC2ACB"/>
    <w:rsid w:val="00D3606B"/>
    <w:rsid w:val="00D41001"/>
    <w:rsid w:val="00DF7599"/>
    <w:rsid w:val="00E02880"/>
    <w:rsid w:val="00E2626A"/>
    <w:rsid w:val="00E402CE"/>
    <w:rsid w:val="00E4381B"/>
    <w:rsid w:val="00E7190E"/>
    <w:rsid w:val="00ED45D6"/>
    <w:rsid w:val="00F02890"/>
    <w:rsid w:val="00F26BF1"/>
    <w:rsid w:val="00F51617"/>
    <w:rsid w:val="00FB3F64"/>
    <w:rsid w:val="00FB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799E"/>
  </w:style>
  <w:style w:type="character" w:customStyle="1" w:styleId="c0">
    <w:name w:val="c0"/>
    <w:basedOn w:val="a0"/>
    <w:rsid w:val="0040799E"/>
  </w:style>
  <w:style w:type="character" w:customStyle="1" w:styleId="c3">
    <w:name w:val="c3"/>
    <w:basedOn w:val="a0"/>
    <w:rsid w:val="0040799E"/>
  </w:style>
  <w:style w:type="paragraph" w:customStyle="1" w:styleId="c15">
    <w:name w:val="c15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0799E"/>
  </w:style>
  <w:style w:type="paragraph" w:customStyle="1" w:styleId="c23">
    <w:name w:val="c23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0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070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1FA2-9609-40C8-B6C7-9E769877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-PC</dc:creator>
  <cp:keywords/>
  <dc:description/>
  <cp:lastModifiedBy>Anya-PC</cp:lastModifiedBy>
  <cp:revision>37</cp:revision>
  <dcterms:created xsi:type="dcterms:W3CDTF">2021-11-29T08:17:00Z</dcterms:created>
  <dcterms:modified xsi:type="dcterms:W3CDTF">2021-12-14T16:45:00Z</dcterms:modified>
</cp:coreProperties>
</file>